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A190" w14:textId="68DBE856" w:rsidR="00663D24" w:rsidRPr="001B324C" w:rsidRDefault="00663D24" w:rsidP="001B324C">
      <w:pPr>
        <w:spacing w:line="360" w:lineRule="exact"/>
        <w:jc w:val="center"/>
        <w:rPr>
          <w:rFonts w:ascii="IPAmj明朝" w:eastAsia="IPAmj明朝" w:hAnsi="IPAmj明朝"/>
          <w:b/>
          <w:sz w:val="32"/>
          <w:szCs w:val="32"/>
        </w:rPr>
      </w:pPr>
      <w:r w:rsidRPr="001B324C">
        <w:rPr>
          <w:rFonts w:ascii="IPAmj明朝" w:eastAsia="IPAmj明朝" w:hAnsi="IPAmj明朝" w:hint="eastAsia"/>
          <w:b/>
          <w:sz w:val="32"/>
          <w:szCs w:val="32"/>
        </w:rPr>
        <w:t>オルガン・チェンバロ講習会</w:t>
      </w:r>
      <w:r w:rsidRPr="001B324C">
        <w:rPr>
          <w:rFonts w:ascii="IPAmj明朝" w:eastAsia="IPAmj明朝" w:hAnsi="IPAmj明朝"/>
          <w:b/>
          <w:sz w:val="32"/>
          <w:szCs w:val="32"/>
        </w:rPr>
        <w:t>202</w:t>
      </w:r>
      <w:r w:rsidR="00394186">
        <w:rPr>
          <w:rFonts w:ascii="IPAmj明朝" w:eastAsia="IPAmj明朝" w:hAnsi="IPAmj明朝" w:hint="eastAsia"/>
          <w:b/>
          <w:sz w:val="32"/>
          <w:szCs w:val="32"/>
        </w:rPr>
        <w:t>6</w:t>
      </w:r>
      <w:r w:rsidRPr="001B324C">
        <w:rPr>
          <w:rFonts w:ascii="IPAmj明朝" w:eastAsia="IPAmj明朝" w:hAnsi="IPAmj明朝" w:hint="eastAsia"/>
          <w:b/>
          <w:sz w:val="32"/>
          <w:szCs w:val="32"/>
        </w:rPr>
        <w:t xml:space="preserve">　受講申込書</w:t>
      </w:r>
    </w:p>
    <w:p w14:paraId="74FAD498" w14:textId="77777777" w:rsidR="00EB6976" w:rsidRDefault="00EB6976" w:rsidP="00663D24">
      <w:pPr>
        <w:spacing w:line="320" w:lineRule="exact"/>
        <w:ind w:left="560"/>
        <w:jc w:val="center"/>
        <w:rPr>
          <w:rFonts w:ascii="IPAmj明朝" w:eastAsia="IPAmj明朝" w:hAnsi="IPAmj明朝"/>
          <w:sz w:val="28"/>
          <w:szCs w:val="28"/>
        </w:rPr>
      </w:pPr>
    </w:p>
    <w:p w14:paraId="55BACFC4" w14:textId="77777777" w:rsidR="001B324C" w:rsidRPr="00EB6976" w:rsidRDefault="001B324C" w:rsidP="00663D24">
      <w:pPr>
        <w:spacing w:line="320" w:lineRule="exact"/>
        <w:ind w:left="560"/>
        <w:jc w:val="center"/>
        <w:rPr>
          <w:rFonts w:ascii="IPAmj明朝" w:eastAsia="IPAmj明朝" w:hAnsi="IPAmj明朝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418"/>
        <w:gridCol w:w="2154"/>
        <w:gridCol w:w="1265"/>
      </w:tblGrid>
      <w:tr w:rsidR="001D12FB" w:rsidRPr="00600C07" w14:paraId="0CE9F18D" w14:textId="77777777" w:rsidTr="001D12FB">
        <w:trPr>
          <w:trHeight w:hRule="exact" w:val="680"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7AC1787A" w14:textId="77777777" w:rsidR="00062CD2" w:rsidRPr="00600C07" w:rsidRDefault="00062CD2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  <w:bookmarkStart w:id="0" w:name="_Hlk169101607"/>
            <w:r w:rsidRPr="00600C07">
              <w:rPr>
                <w:rFonts w:ascii="IPAmj明朝" w:eastAsia="IPAmj明朝" w:hAnsi="IPAmj明朝" w:hint="eastAsia"/>
                <w:sz w:val="22"/>
              </w:rPr>
              <w:t>希望コース</w:t>
            </w:r>
          </w:p>
        </w:tc>
        <w:tc>
          <w:tcPr>
            <w:tcW w:w="3418" w:type="dxa"/>
            <w:tcBorders>
              <w:right w:val="nil"/>
            </w:tcBorders>
            <w:shd w:val="clear" w:color="auto" w:fill="auto"/>
            <w:vAlign w:val="center"/>
          </w:tcPr>
          <w:p w14:paraId="6B37DE33" w14:textId="77777777" w:rsidR="00062CD2" w:rsidRPr="00600C07" w:rsidRDefault="00062CD2" w:rsidP="00600C07">
            <w:pPr>
              <w:jc w:val="lef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□ 入門コース</w:t>
            </w:r>
          </w:p>
        </w:tc>
        <w:tc>
          <w:tcPr>
            <w:tcW w:w="34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542A5C" w14:textId="77777777" w:rsidR="00062CD2" w:rsidRPr="00600C07" w:rsidRDefault="00062CD2" w:rsidP="00600C07">
            <w:pPr>
              <w:jc w:val="lef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□ 初級コース</w:t>
            </w:r>
          </w:p>
        </w:tc>
      </w:tr>
      <w:bookmarkEnd w:id="0"/>
      <w:tr w:rsidR="001D12FB" w:rsidRPr="00600C07" w14:paraId="177067EA" w14:textId="77777777" w:rsidTr="001D12FB">
        <w:trPr>
          <w:trHeight w:hRule="exact" w:val="680"/>
          <w:jc w:val="center"/>
        </w:trPr>
        <w:tc>
          <w:tcPr>
            <w:tcW w:w="22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E477CE" w14:textId="77777777" w:rsidR="00062CD2" w:rsidRPr="00600C07" w:rsidRDefault="00062CD2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希望楽器</w:t>
            </w:r>
          </w:p>
        </w:tc>
        <w:tc>
          <w:tcPr>
            <w:tcW w:w="3418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D4DB8D" w14:textId="77777777" w:rsidR="00062CD2" w:rsidRPr="00600C07" w:rsidRDefault="00062CD2" w:rsidP="00600C07">
            <w:pPr>
              <w:jc w:val="lef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□ オルガン</w:t>
            </w:r>
          </w:p>
        </w:tc>
        <w:tc>
          <w:tcPr>
            <w:tcW w:w="3419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8F76F2B" w14:textId="77777777" w:rsidR="00062CD2" w:rsidRPr="00600C07" w:rsidRDefault="00062CD2" w:rsidP="00600C07">
            <w:pPr>
              <w:jc w:val="lef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□ チェンバロ</w:t>
            </w:r>
          </w:p>
        </w:tc>
      </w:tr>
      <w:tr w:rsidR="001D12FB" w:rsidRPr="00600C07" w14:paraId="5362B267" w14:textId="77777777" w:rsidTr="001D12FB">
        <w:trPr>
          <w:trHeight w:hRule="exact" w:val="340"/>
          <w:jc w:val="center"/>
        </w:trPr>
        <w:tc>
          <w:tcPr>
            <w:tcW w:w="22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F44B0" w14:textId="77777777" w:rsidR="000141F8" w:rsidRPr="00600C07" w:rsidRDefault="000141F8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氏　名</w:t>
            </w:r>
          </w:p>
        </w:tc>
        <w:tc>
          <w:tcPr>
            <w:tcW w:w="557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F51E" w14:textId="77777777" w:rsidR="000141F8" w:rsidRPr="00600C07" w:rsidRDefault="000141F8" w:rsidP="00600C07">
            <w:pPr>
              <w:spacing w:line="260" w:lineRule="exact"/>
              <w:jc w:val="lef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フリガナ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A704B" w14:textId="77777777" w:rsidR="000141F8" w:rsidRPr="00600C07" w:rsidRDefault="000141F8" w:rsidP="00600C07">
            <w:pPr>
              <w:spacing w:line="26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年 齢</w:t>
            </w:r>
          </w:p>
        </w:tc>
      </w:tr>
      <w:tr w:rsidR="001D12FB" w:rsidRPr="00600C07" w14:paraId="4A6A7FD1" w14:textId="77777777" w:rsidTr="001D12FB">
        <w:trPr>
          <w:trHeight w:hRule="exact" w:val="680"/>
          <w:jc w:val="center"/>
        </w:trPr>
        <w:tc>
          <w:tcPr>
            <w:tcW w:w="2223" w:type="dxa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C630C5D" w14:textId="77777777" w:rsidR="000141F8" w:rsidRPr="00600C07" w:rsidRDefault="000141F8" w:rsidP="00600C07">
            <w:pPr>
              <w:jc w:val="center"/>
              <w:rPr>
                <w:rFonts w:ascii="IPAmj明朝" w:eastAsia="IPAmj明朝" w:hAnsi="IPAmj明朝"/>
                <w:sz w:val="24"/>
                <w:szCs w:val="24"/>
              </w:rPr>
            </w:pPr>
            <w:bookmarkStart w:id="1" w:name="_Hlk22138701"/>
          </w:p>
        </w:tc>
        <w:tc>
          <w:tcPr>
            <w:tcW w:w="55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DF153" w14:textId="77777777" w:rsidR="000141F8" w:rsidRPr="00600C07" w:rsidRDefault="000141F8" w:rsidP="00600C07">
            <w:pPr>
              <w:jc w:val="left"/>
              <w:rPr>
                <w:rFonts w:ascii="IPAmj明朝" w:eastAsia="IPAmj明朝" w:hAnsi="IPAmj明朝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FD711" w14:textId="77777777" w:rsidR="000141F8" w:rsidRPr="00600C07" w:rsidRDefault="000141F8" w:rsidP="00600C07">
            <w:pPr>
              <w:jc w:val="right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歳</w:t>
            </w:r>
          </w:p>
        </w:tc>
      </w:tr>
      <w:bookmarkEnd w:id="1"/>
      <w:tr w:rsidR="00663D24" w:rsidRPr="00600C07" w14:paraId="53A5A8EE" w14:textId="77777777" w:rsidTr="001D12FB">
        <w:trPr>
          <w:trHeight w:hRule="exact" w:val="907"/>
          <w:jc w:val="center"/>
        </w:trPr>
        <w:tc>
          <w:tcPr>
            <w:tcW w:w="22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B64A31" w14:textId="77777777" w:rsidR="00663D24" w:rsidRPr="00600C07" w:rsidRDefault="00663D24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住　所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92EC3" w14:textId="77777777" w:rsidR="00663D24" w:rsidRPr="00600C07" w:rsidRDefault="00663D24" w:rsidP="008B5E14">
            <w:pPr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〒</w:t>
            </w:r>
          </w:p>
          <w:p w14:paraId="5093DD82" w14:textId="77777777" w:rsidR="00A1260F" w:rsidRPr="00600C07" w:rsidRDefault="00A1260F" w:rsidP="008B5E14">
            <w:pPr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 xml:space="preserve">　</w:t>
            </w:r>
          </w:p>
        </w:tc>
      </w:tr>
      <w:tr w:rsidR="002437B9" w:rsidRPr="00600C07" w14:paraId="4E230755" w14:textId="77777777" w:rsidTr="001D12FB">
        <w:trPr>
          <w:trHeight w:hRule="exact" w:val="454"/>
          <w:jc w:val="center"/>
        </w:trPr>
        <w:tc>
          <w:tcPr>
            <w:tcW w:w="222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4E9119" w14:textId="77777777" w:rsidR="002437B9" w:rsidRPr="00600C07" w:rsidRDefault="002437B9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連絡先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12F5F" w14:textId="77777777" w:rsidR="002437B9" w:rsidRPr="00600C07" w:rsidRDefault="00E42992" w:rsidP="00600C07">
            <w:pPr>
              <w:spacing w:line="260" w:lineRule="exact"/>
              <w:rPr>
                <w:rFonts w:ascii="IPAmj明朝" w:eastAsia="IPAmj明朝" w:hAnsi="IPAmj明朝"/>
                <w:sz w:val="24"/>
                <w:szCs w:val="24"/>
              </w:rPr>
            </w:pPr>
            <w:r w:rsidRPr="00600C07">
              <w:rPr>
                <w:rFonts w:ascii="IPAmj明朝" w:eastAsia="IPAmj明朝" w:hAnsi="IPAmj明朝" w:hint="eastAsia"/>
                <w:kern w:val="0"/>
                <w:sz w:val="22"/>
              </w:rPr>
              <w:t>TEL</w:t>
            </w:r>
            <w:r w:rsidR="002437B9" w:rsidRPr="00600C07">
              <w:rPr>
                <w:rFonts w:ascii="IPAmj明朝" w:eastAsia="IPAmj明朝" w:hAnsi="IPAmj明朝" w:hint="eastAsia"/>
                <w:kern w:val="0"/>
                <w:sz w:val="22"/>
              </w:rPr>
              <w:t>（携帯）：</w:t>
            </w:r>
          </w:p>
        </w:tc>
      </w:tr>
      <w:tr w:rsidR="002437B9" w:rsidRPr="00600C07" w14:paraId="4C759699" w14:textId="77777777" w:rsidTr="001D12FB">
        <w:trPr>
          <w:trHeight w:hRule="exact" w:val="454"/>
          <w:jc w:val="center"/>
        </w:trPr>
        <w:tc>
          <w:tcPr>
            <w:tcW w:w="222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DD2E16" w14:textId="77777777" w:rsidR="002437B9" w:rsidRPr="00600C07" w:rsidRDefault="002437B9" w:rsidP="00600C07">
            <w:pPr>
              <w:jc w:val="center"/>
              <w:rPr>
                <w:rFonts w:ascii="IPAmj明朝" w:eastAsia="IPAmj明朝" w:hAnsi="IPAmj明朝"/>
                <w:sz w:val="22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DC32E" w14:textId="77777777" w:rsidR="002437B9" w:rsidRPr="00600C07" w:rsidRDefault="00E42992" w:rsidP="00600C07">
            <w:pPr>
              <w:spacing w:line="260" w:lineRule="exact"/>
              <w:rPr>
                <w:rFonts w:ascii="IPAmj明朝" w:eastAsia="IPAmj明朝" w:hAnsi="IPAmj明朝"/>
                <w:sz w:val="24"/>
                <w:szCs w:val="24"/>
              </w:rPr>
            </w:pPr>
            <w:r w:rsidRPr="00600C07">
              <w:rPr>
                <w:rFonts w:ascii="IPAmj明朝" w:eastAsia="IPAmj明朝" w:hAnsi="IPAmj明朝" w:hint="eastAsia"/>
                <w:w w:val="77"/>
                <w:kern w:val="0"/>
                <w:sz w:val="24"/>
                <w:szCs w:val="24"/>
                <w:fitText w:val="1296" w:id="-884733696"/>
              </w:rPr>
              <w:t>メールアドレ</w:t>
            </w:r>
            <w:r w:rsidRPr="00600C07">
              <w:rPr>
                <w:rFonts w:ascii="IPAmj明朝" w:eastAsia="IPAmj明朝" w:hAnsi="IPAmj明朝" w:hint="eastAsia"/>
                <w:spacing w:val="1"/>
                <w:w w:val="77"/>
                <w:kern w:val="0"/>
                <w:sz w:val="24"/>
                <w:szCs w:val="24"/>
                <w:fitText w:val="1296" w:id="-884733696"/>
              </w:rPr>
              <w:t>ス</w:t>
            </w:r>
            <w:r w:rsidR="002437B9" w:rsidRPr="00600C07">
              <w:rPr>
                <w:rFonts w:ascii="IPAmj明朝" w:eastAsia="IPAmj明朝" w:hAnsi="IPAmj明朝" w:hint="eastAsia"/>
                <w:sz w:val="24"/>
                <w:szCs w:val="24"/>
              </w:rPr>
              <w:t>：</w:t>
            </w:r>
          </w:p>
        </w:tc>
      </w:tr>
      <w:tr w:rsidR="002E3004" w:rsidRPr="00600C07" w14:paraId="686AE8FA" w14:textId="77777777" w:rsidTr="001D12FB">
        <w:trPr>
          <w:trHeight w:hRule="exact" w:val="680"/>
          <w:jc w:val="center"/>
        </w:trPr>
        <w:tc>
          <w:tcPr>
            <w:tcW w:w="22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5215" w14:textId="77777777" w:rsidR="002E3004" w:rsidRPr="00600C07" w:rsidRDefault="002E3004" w:rsidP="00600C07">
            <w:pPr>
              <w:spacing w:line="28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学校名</w:t>
            </w:r>
          </w:p>
          <w:p w14:paraId="0A9CDC0E" w14:textId="77777777" w:rsidR="002E3004" w:rsidRPr="00600C07" w:rsidRDefault="002E3004" w:rsidP="00600C07">
            <w:pPr>
              <w:spacing w:line="28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職業等</w:t>
            </w:r>
          </w:p>
        </w:tc>
        <w:tc>
          <w:tcPr>
            <w:tcW w:w="68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2B231" w14:textId="77777777" w:rsidR="002E3004" w:rsidRPr="00600C07" w:rsidRDefault="002E3004" w:rsidP="008B5E14">
            <w:pPr>
              <w:rPr>
                <w:rFonts w:ascii="IPAmj明朝" w:eastAsia="IPAmj明朝" w:hAnsi="IPAmj明朝"/>
                <w:sz w:val="22"/>
              </w:rPr>
            </w:pPr>
          </w:p>
        </w:tc>
      </w:tr>
      <w:tr w:rsidR="002437B9" w:rsidRPr="00600C07" w14:paraId="20465B6C" w14:textId="77777777" w:rsidTr="001D12FB">
        <w:trPr>
          <w:trHeight w:hRule="exact" w:val="680"/>
          <w:jc w:val="center"/>
        </w:trPr>
        <w:tc>
          <w:tcPr>
            <w:tcW w:w="22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789D3A" w14:textId="77777777" w:rsidR="002437B9" w:rsidRPr="00600C07" w:rsidRDefault="002E3004" w:rsidP="00600C07">
            <w:pPr>
              <w:spacing w:line="28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保護者氏名</w:t>
            </w:r>
          </w:p>
          <w:p w14:paraId="7634B52D" w14:textId="77777777" w:rsidR="002437B9" w:rsidRPr="00600C07" w:rsidRDefault="002E3004" w:rsidP="00600C07">
            <w:pPr>
              <w:spacing w:line="200" w:lineRule="exact"/>
              <w:jc w:val="center"/>
              <w:rPr>
                <w:rFonts w:ascii="IPAmj明朝" w:eastAsia="IPAmj明朝" w:hAnsi="IPAmj明朝"/>
                <w:sz w:val="16"/>
                <w:szCs w:val="16"/>
              </w:rPr>
            </w:pPr>
            <w:r w:rsidRPr="00600C07">
              <w:rPr>
                <w:rFonts w:ascii="IPAmj明朝" w:eastAsia="IPAmj明朝" w:hAnsi="IPAmj明朝" w:hint="eastAsia"/>
                <w:sz w:val="16"/>
                <w:szCs w:val="16"/>
              </w:rPr>
              <w:t>※未成年の場合のみ</w:t>
            </w:r>
          </w:p>
        </w:tc>
        <w:tc>
          <w:tcPr>
            <w:tcW w:w="6837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769E5" w14:textId="77777777" w:rsidR="002437B9" w:rsidRPr="00600C07" w:rsidRDefault="002437B9" w:rsidP="008B5E14">
            <w:pPr>
              <w:rPr>
                <w:rFonts w:ascii="IPAmj明朝" w:eastAsia="IPAmj明朝" w:hAnsi="IPAmj明朝"/>
                <w:sz w:val="22"/>
              </w:rPr>
            </w:pPr>
          </w:p>
        </w:tc>
      </w:tr>
      <w:tr w:rsidR="00663D24" w:rsidRPr="00600C07" w14:paraId="4B61A631" w14:textId="77777777" w:rsidTr="001D12FB">
        <w:trPr>
          <w:trHeight w:hRule="exact" w:val="2041"/>
          <w:jc w:val="center"/>
        </w:trPr>
        <w:tc>
          <w:tcPr>
            <w:tcW w:w="22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2E00EC" w14:textId="77777777" w:rsidR="00663D24" w:rsidRPr="00600C07" w:rsidRDefault="00663D24" w:rsidP="00600C07">
            <w:pPr>
              <w:jc w:val="center"/>
              <w:rPr>
                <w:rFonts w:ascii="IPAmj明朝" w:eastAsia="IPAmj明朝" w:hAnsi="IPAmj明朝"/>
                <w:sz w:val="24"/>
                <w:szCs w:val="24"/>
              </w:rPr>
            </w:pPr>
            <w:r w:rsidRPr="00600C07">
              <w:rPr>
                <w:rFonts w:ascii="IPAmj明朝" w:eastAsia="IPAmj明朝" w:hAnsi="IPAmj明朝" w:hint="eastAsia"/>
                <w:sz w:val="24"/>
                <w:szCs w:val="24"/>
              </w:rPr>
              <w:t>受講歴</w:t>
            </w:r>
          </w:p>
        </w:tc>
        <w:tc>
          <w:tcPr>
            <w:tcW w:w="683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DE62A89" w14:textId="77777777" w:rsidR="00663D24" w:rsidRPr="00600C07" w:rsidRDefault="00663D24" w:rsidP="00600C07">
            <w:pPr>
              <w:spacing w:line="240" w:lineRule="exact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※ 当講習会の受講経験がある方は、コース名、楽器、受講年度を記入ください。</w:t>
            </w:r>
          </w:p>
          <w:p w14:paraId="31FAAA94" w14:textId="77777777" w:rsidR="002437B9" w:rsidRPr="00600C07" w:rsidRDefault="002437B9" w:rsidP="00600C07">
            <w:pPr>
              <w:spacing w:line="300" w:lineRule="exact"/>
              <w:rPr>
                <w:rFonts w:ascii="IPAmj明朝" w:eastAsia="IPAmj明朝" w:hAnsi="IPAmj明朝"/>
                <w:sz w:val="22"/>
              </w:rPr>
            </w:pPr>
          </w:p>
          <w:p w14:paraId="786EBD50" w14:textId="77777777" w:rsidR="002437B9" w:rsidRPr="00600C07" w:rsidRDefault="002437B9" w:rsidP="00600C07">
            <w:pPr>
              <w:spacing w:line="300" w:lineRule="exact"/>
              <w:rPr>
                <w:rFonts w:ascii="IPAmj明朝" w:eastAsia="IPAmj明朝" w:hAnsi="IPAmj明朝"/>
                <w:sz w:val="22"/>
              </w:rPr>
            </w:pPr>
          </w:p>
        </w:tc>
      </w:tr>
      <w:tr w:rsidR="00663D24" w:rsidRPr="00600C07" w14:paraId="52F0AF0D" w14:textId="77777777" w:rsidTr="001D12FB">
        <w:trPr>
          <w:trHeight w:hRule="exact" w:val="2041"/>
          <w:jc w:val="center"/>
        </w:trPr>
        <w:tc>
          <w:tcPr>
            <w:tcW w:w="22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170A7" w14:textId="77777777" w:rsidR="00663D24" w:rsidRPr="00600C07" w:rsidRDefault="00663D24" w:rsidP="00600C07">
            <w:pPr>
              <w:spacing w:line="60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音楽歴</w:t>
            </w:r>
          </w:p>
          <w:p w14:paraId="0FBBA21E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8"/>
                <w:szCs w:val="18"/>
              </w:rPr>
            </w:pPr>
          </w:p>
          <w:p w14:paraId="2C471EA9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記入欄が足りない場合は</w:t>
            </w:r>
          </w:p>
          <w:p w14:paraId="3F6FF0FE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6"/>
                <w:szCs w:val="16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任意様式で提出可</w:t>
            </w:r>
          </w:p>
        </w:tc>
        <w:tc>
          <w:tcPr>
            <w:tcW w:w="6837" w:type="dxa"/>
            <w:gridSpan w:val="3"/>
            <w:shd w:val="clear" w:color="auto" w:fill="auto"/>
          </w:tcPr>
          <w:p w14:paraId="447D1192" w14:textId="77777777" w:rsidR="00663D24" w:rsidRPr="00600C07" w:rsidRDefault="00663D24" w:rsidP="00600C07">
            <w:pPr>
              <w:spacing w:line="240" w:lineRule="exact"/>
              <w:ind w:left="270" w:hangingChars="150" w:hanging="270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※ 鍵盤楽器等の学習歴、他の講習会等の受講経験について記入ください。</w:t>
            </w:r>
          </w:p>
          <w:p w14:paraId="0D17EAF4" w14:textId="77777777" w:rsidR="002437B9" w:rsidRPr="00600C07" w:rsidRDefault="002437B9" w:rsidP="00600C07">
            <w:pPr>
              <w:spacing w:line="300" w:lineRule="exact"/>
              <w:ind w:left="330" w:hangingChars="150" w:hanging="330"/>
              <w:rPr>
                <w:rFonts w:ascii="IPAmj明朝" w:eastAsia="IPAmj明朝" w:hAnsi="IPAmj明朝"/>
                <w:sz w:val="22"/>
              </w:rPr>
            </w:pPr>
          </w:p>
          <w:p w14:paraId="699D4F1B" w14:textId="77777777" w:rsidR="002437B9" w:rsidRPr="00600C07" w:rsidRDefault="002437B9" w:rsidP="00600C07">
            <w:pPr>
              <w:spacing w:line="300" w:lineRule="exact"/>
              <w:ind w:left="330" w:hangingChars="150" w:hanging="330"/>
              <w:rPr>
                <w:rFonts w:ascii="IPAmj明朝" w:eastAsia="IPAmj明朝" w:hAnsi="IPAmj明朝"/>
                <w:sz w:val="22"/>
              </w:rPr>
            </w:pPr>
          </w:p>
        </w:tc>
      </w:tr>
      <w:tr w:rsidR="00663D24" w:rsidRPr="00600C07" w14:paraId="385D3A60" w14:textId="77777777" w:rsidTr="001D12FB">
        <w:trPr>
          <w:trHeight w:hRule="exact" w:val="2041"/>
          <w:jc w:val="center"/>
        </w:trPr>
        <w:tc>
          <w:tcPr>
            <w:tcW w:w="22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8634E" w14:textId="77777777" w:rsidR="00663D24" w:rsidRPr="00600C07" w:rsidRDefault="00663D24" w:rsidP="00600C07">
            <w:pPr>
              <w:spacing w:line="60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志望動機</w:t>
            </w:r>
          </w:p>
          <w:p w14:paraId="0386A286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8"/>
                <w:szCs w:val="18"/>
              </w:rPr>
            </w:pPr>
          </w:p>
          <w:p w14:paraId="5F159378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記入欄が足りない場合は</w:t>
            </w:r>
          </w:p>
          <w:p w14:paraId="59C7438D" w14:textId="77777777" w:rsidR="00663D24" w:rsidRPr="00600C07" w:rsidRDefault="00663D24" w:rsidP="00600C07">
            <w:pPr>
              <w:spacing w:line="220" w:lineRule="exact"/>
              <w:jc w:val="center"/>
              <w:rPr>
                <w:rFonts w:ascii="IPAmj明朝" w:eastAsia="IPAmj明朝" w:hAnsi="IPAmj明朝"/>
                <w:sz w:val="16"/>
                <w:szCs w:val="16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任意様式で提出可</w:t>
            </w:r>
          </w:p>
        </w:tc>
        <w:tc>
          <w:tcPr>
            <w:tcW w:w="6837" w:type="dxa"/>
            <w:gridSpan w:val="3"/>
            <w:shd w:val="clear" w:color="auto" w:fill="auto"/>
          </w:tcPr>
          <w:p w14:paraId="4C7753B6" w14:textId="77777777" w:rsidR="00663D24" w:rsidRPr="00600C07" w:rsidRDefault="00663D24" w:rsidP="00600C07">
            <w:pPr>
              <w:spacing w:line="240" w:lineRule="exact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※ 受講の志望動機やこの講習会で何を学びたいかを記入ください。</w:t>
            </w:r>
          </w:p>
          <w:p w14:paraId="18D33EA4" w14:textId="77777777" w:rsidR="002437B9" w:rsidRPr="00600C07" w:rsidRDefault="002437B9" w:rsidP="00600C07">
            <w:pPr>
              <w:spacing w:line="300" w:lineRule="exact"/>
              <w:rPr>
                <w:rFonts w:ascii="IPAmj明朝" w:eastAsia="IPAmj明朝" w:hAnsi="IPAmj明朝"/>
                <w:sz w:val="22"/>
              </w:rPr>
            </w:pPr>
          </w:p>
          <w:p w14:paraId="7B16E507" w14:textId="77777777" w:rsidR="002437B9" w:rsidRPr="00600C07" w:rsidRDefault="002437B9" w:rsidP="00600C07">
            <w:pPr>
              <w:spacing w:line="300" w:lineRule="exact"/>
              <w:rPr>
                <w:rFonts w:ascii="IPAmj明朝" w:eastAsia="IPAmj明朝" w:hAnsi="IPAmj明朝"/>
                <w:sz w:val="22"/>
              </w:rPr>
            </w:pPr>
          </w:p>
        </w:tc>
      </w:tr>
      <w:tr w:rsidR="00663D24" w:rsidRPr="00600C07" w14:paraId="03C63C4E" w14:textId="77777777" w:rsidTr="001D12FB">
        <w:trPr>
          <w:trHeight w:hRule="exact" w:val="2041"/>
          <w:jc w:val="center"/>
        </w:trPr>
        <w:tc>
          <w:tcPr>
            <w:tcW w:w="2223" w:type="dxa"/>
            <w:shd w:val="clear" w:color="auto" w:fill="auto"/>
            <w:vAlign w:val="center"/>
          </w:tcPr>
          <w:p w14:paraId="6B954007" w14:textId="77777777" w:rsidR="00663D24" w:rsidRPr="00600C07" w:rsidRDefault="00663D24" w:rsidP="00600C07">
            <w:pPr>
              <w:spacing w:line="32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参加不可能な</w:t>
            </w:r>
          </w:p>
          <w:p w14:paraId="57C62D80" w14:textId="77777777" w:rsidR="00663D24" w:rsidRPr="00600C07" w:rsidRDefault="00663D24" w:rsidP="00600C07">
            <w:pPr>
              <w:spacing w:line="320" w:lineRule="exact"/>
              <w:jc w:val="center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22"/>
              </w:rPr>
              <w:t>時間帯等</w:t>
            </w:r>
          </w:p>
        </w:tc>
        <w:tc>
          <w:tcPr>
            <w:tcW w:w="6837" w:type="dxa"/>
            <w:gridSpan w:val="3"/>
            <w:shd w:val="clear" w:color="auto" w:fill="auto"/>
          </w:tcPr>
          <w:p w14:paraId="68CC6323" w14:textId="77777777" w:rsidR="00663D24" w:rsidRPr="00600C07" w:rsidRDefault="00663D24" w:rsidP="00600C07">
            <w:pPr>
              <w:spacing w:line="240" w:lineRule="exact"/>
              <w:ind w:left="270" w:hangingChars="150" w:hanging="270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※ 講習会期間は全日程空けていただくことを原則としますが、仕事や学校等、</w:t>
            </w:r>
          </w:p>
          <w:p w14:paraId="0404152D" w14:textId="77777777" w:rsidR="00663D24" w:rsidRPr="00600C07" w:rsidRDefault="00663D24" w:rsidP="00600C07">
            <w:pPr>
              <w:spacing w:line="240" w:lineRule="exact"/>
              <w:ind w:firstLineChars="150" w:firstLine="270"/>
              <w:rPr>
                <w:rFonts w:ascii="IPAmj明朝" w:eastAsia="IPAmj明朝" w:hAnsi="IPAmj明朝"/>
                <w:sz w:val="18"/>
                <w:szCs w:val="18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やむを得ない都合がある方は、曜日と時間帯を記入ください。</w:t>
            </w:r>
          </w:p>
          <w:p w14:paraId="2BAD228F" w14:textId="77777777" w:rsidR="00663D24" w:rsidRPr="00600C07" w:rsidRDefault="00663D24" w:rsidP="00600C07">
            <w:pPr>
              <w:spacing w:line="240" w:lineRule="exact"/>
              <w:ind w:firstLineChars="100" w:firstLine="180"/>
              <w:rPr>
                <w:rFonts w:ascii="IPAmj明朝" w:eastAsia="IPAmj明朝" w:hAnsi="IPAmj明朝"/>
                <w:sz w:val="22"/>
              </w:rPr>
            </w:pPr>
            <w:r w:rsidRPr="00600C07">
              <w:rPr>
                <w:rFonts w:ascii="IPAmj明朝" w:eastAsia="IPAmj明朝" w:hAnsi="IPAmj明朝" w:hint="eastAsia"/>
                <w:sz w:val="18"/>
                <w:szCs w:val="18"/>
              </w:rPr>
              <w:t>（例：「平日は学校のため夕方6時まで×」など）</w:t>
            </w:r>
          </w:p>
          <w:p w14:paraId="2C139F2B" w14:textId="77777777" w:rsidR="002437B9" w:rsidRPr="00600C07" w:rsidRDefault="002437B9" w:rsidP="00600C07">
            <w:pPr>
              <w:spacing w:line="300" w:lineRule="exact"/>
              <w:ind w:firstLineChars="100" w:firstLine="220"/>
              <w:rPr>
                <w:rFonts w:ascii="IPAmj明朝" w:eastAsia="IPAmj明朝" w:hAnsi="IPAmj明朝"/>
                <w:sz w:val="22"/>
              </w:rPr>
            </w:pPr>
          </w:p>
          <w:p w14:paraId="07CDF896" w14:textId="77777777" w:rsidR="002437B9" w:rsidRPr="00600C07" w:rsidRDefault="002437B9" w:rsidP="00600C07">
            <w:pPr>
              <w:spacing w:line="300" w:lineRule="exact"/>
              <w:ind w:firstLineChars="100" w:firstLine="220"/>
              <w:rPr>
                <w:rFonts w:ascii="IPAmj明朝" w:eastAsia="IPAmj明朝" w:hAnsi="IPAmj明朝"/>
                <w:sz w:val="22"/>
              </w:rPr>
            </w:pPr>
          </w:p>
        </w:tc>
      </w:tr>
    </w:tbl>
    <w:p w14:paraId="67043D72" w14:textId="77777777" w:rsidR="00210B69" w:rsidRPr="00663D24" w:rsidRDefault="00210B69" w:rsidP="001B324C">
      <w:pPr>
        <w:spacing w:line="40" w:lineRule="exact"/>
      </w:pPr>
    </w:p>
    <w:sectPr w:rsidR="00210B69" w:rsidRPr="00663D24" w:rsidSect="00EB6976">
      <w:type w:val="continuous"/>
      <w:pgSz w:w="11906" w:h="16838" w:code="9"/>
      <w:pgMar w:top="1021" w:right="1418" w:bottom="73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A404" w14:textId="77777777" w:rsidR="001F5D43" w:rsidRDefault="001F5D43" w:rsidP="00A61800">
      <w:r>
        <w:separator/>
      </w:r>
    </w:p>
  </w:endnote>
  <w:endnote w:type="continuationSeparator" w:id="0">
    <w:p w14:paraId="180BA241" w14:textId="77777777" w:rsidR="001F5D43" w:rsidRDefault="001F5D43" w:rsidP="00A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57DD" w14:textId="77777777" w:rsidR="001F5D43" w:rsidRDefault="001F5D43" w:rsidP="00A61800">
      <w:r>
        <w:separator/>
      </w:r>
    </w:p>
  </w:footnote>
  <w:footnote w:type="continuationSeparator" w:id="0">
    <w:p w14:paraId="7CE0E61F" w14:textId="77777777" w:rsidR="001F5D43" w:rsidRDefault="001F5D43" w:rsidP="00A6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4"/>
    <w:rsid w:val="000141F8"/>
    <w:rsid w:val="00062CD2"/>
    <w:rsid w:val="00074A74"/>
    <w:rsid w:val="000B3A96"/>
    <w:rsid w:val="000D684D"/>
    <w:rsid w:val="00102124"/>
    <w:rsid w:val="00103E1C"/>
    <w:rsid w:val="00122694"/>
    <w:rsid w:val="001329A2"/>
    <w:rsid w:val="001A00C9"/>
    <w:rsid w:val="001B324C"/>
    <w:rsid w:val="001C73F9"/>
    <w:rsid w:val="001D12FB"/>
    <w:rsid w:val="001F225E"/>
    <w:rsid w:val="001F5D43"/>
    <w:rsid w:val="001F6138"/>
    <w:rsid w:val="00210B69"/>
    <w:rsid w:val="002437B9"/>
    <w:rsid w:val="002570CF"/>
    <w:rsid w:val="0029756C"/>
    <w:rsid w:val="002E07FD"/>
    <w:rsid w:val="002E3004"/>
    <w:rsid w:val="002F6C59"/>
    <w:rsid w:val="00394186"/>
    <w:rsid w:val="003D4DDF"/>
    <w:rsid w:val="004E73B7"/>
    <w:rsid w:val="004F4D01"/>
    <w:rsid w:val="00571F14"/>
    <w:rsid w:val="005F4B3F"/>
    <w:rsid w:val="00600C07"/>
    <w:rsid w:val="006345B5"/>
    <w:rsid w:val="00663D24"/>
    <w:rsid w:val="006844E4"/>
    <w:rsid w:val="006B7062"/>
    <w:rsid w:val="006F11C4"/>
    <w:rsid w:val="00721989"/>
    <w:rsid w:val="008767C2"/>
    <w:rsid w:val="008908C4"/>
    <w:rsid w:val="0089097C"/>
    <w:rsid w:val="008B5E14"/>
    <w:rsid w:val="009713BB"/>
    <w:rsid w:val="00993608"/>
    <w:rsid w:val="00A1260F"/>
    <w:rsid w:val="00A61800"/>
    <w:rsid w:val="00A86D53"/>
    <w:rsid w:val="00AA68DA"/>
    <w:rsid w:val="00B80FAD"/>
    <w:rsid w:val="00BA7C6A"/>
    <w:rsid w:val="00C2579F"/>
    <w:rsid w:val="00C53276"/>
    <w:rsid w:val="00C61AD7"/>
    <w:rsid w:val="00C92397"/>
    <w:rsid w:val="00CC2DD4"/>
    <w:rsid w:val="00CF3CE9"/>
    <w:rsid w:val="00CF6DD5"/>
    <w:rsid w:val="00D5471D"/>
    <w:rsid w:val="00DA4503"/>
    <w:rsid w:val="00DA535B"/>
    <w:rsid w:val="00DE6CB4"/>
    <w:rsid w:val="00E42992"/>
    <w:rsid w:val="00EB35FF"/>
    <w:rsid w:val="00EB6976"/>
    <w:rsid w:val="00F85C17"/>
    <w:rsid w:val="00FA3087"/>
    <w:rsid w:val="00FB0C7D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33D5"/>
  <w15:chartTrackingRefBased/>
  <w15:docId w15:val="{8D5CDA63-2BAD-4253-B699-17D3B9D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8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F6DD5"/>
    <w:rPr>
      <w:color w:val="0563C1"/>
      <w:u w:val="single"/>
    </w:rPr>
  </w:style>
  <w:style w:type="table" w:customStyle="1" w:styleId="2">
    <w:name w:val="表 (格子)2"/>
    <w:basedOn w:val="a1"/>
    <w:next w:val="a3"/>
    <w:uiPriority w:val="59"/>
    <w:rsid w:val="00CF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0F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60F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8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800"/>
  </w:style>
  <w:style w:type="paragraph" w:styleId="a9">
    <w:name w:val="footer"/>
    <w:basedOn w:val="a"/>
    <w:link w:val="aa"/>
    <w:uiPriority w:val="99"/>
    <w:unhideWhenUsed/>
    <w:rsid w:val="00A618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3CE-32B0-4A0A-989E-F53C339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G207</dc:creator>
  <cp:keywords/>
  <dc:description/>
  <cp:lastModifiedBy>MGG224</cp:lastModifiedBy>
  <cp:revision>2</cp:revision>
  <cp:lastPrinted>2024-11-08T07:28:00Z</cp:lastPrinted>
  <dcterms:created xsi:type="dcterms:W3CDTF">2025-12-10T09:49:00Z</dcterms:created>
  <dcterms:modified xsi:type="dcterms:W3CDTF">2025-12-10T09:49:00Z</dcterms:modified>
</cp:coreProperties>
</file>